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eb00bc-4507-4b1e-8d28-edacc2b290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0eee4e-b3bd-4601-946a-c7a68ddee1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30de58-92aa-4910-8f78-4102ef90be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29218e-96e0-4def-a78f-5ce87d555b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09aa32-4f94-4450-932c-b181c69cc7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1f79c7-5818-4907-bdac-b59ee0067c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c5225b-452f-414c-a224-9d888e831e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ac3db7-c013-40ba-bae2-245fe59732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b5c583-b65b-4d29-ab2d-64904f52d4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4acbd9-9456-4396-8c1d-999d0b4530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9eb614-a274-4f55-bfbf-584d94fb16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e4e9a9-3454-4408-a9e6-9eb46ff330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057ed7-5cb5-4a3b-90c5-3783a6f0b9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35d639-450e-47cd-8dcb-af70be9950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f6766b-98cb-4f2b-9086-a36a17ae4d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87c6a3-bebd-4a8e-89ce-88c9a513e5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487ee1-e14a-42c9-a02b-6f4d5feb9b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5bf88e-b0f7-4e78-a28f-b6bf05a6e5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a7c8d6-bc33-4675-a528-dad991d6d0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09f277-2593-40ce-9792-d426baa8d4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6bdfb1-30bd-47e7-ab32-ac26c9b417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139226-cc34-47e4-b15a-2082a28696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0b8a83-6739-4fa1-b44d-40d3ae24d6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24ee50-63c1-4ad0-bf15-03dc0de2ca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b37e64-8033-44e6-869c-778cf55fb4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ba4dd9-a8b2-4f46-b434-f135ef798d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37689b-7131-4cbb-a645-5298c5e37d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596f50-6022-4994-b7ae-03b7196f37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05dcfe-4aac-4e92-a6d8-4baa300adf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09aa32-4f94-4450-932c-b181c69cc7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9d601a-6d4f-4dca-924e-e437b5684f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d0fb4f-a90c-40ed-b0a0-019bc2a093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8c4ccd-3c59-491a-866a-d0002ebc87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2f146c-65c0-470a-85e6-e9c2d5ac61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9212ca-4e25-4438-9bcc-2fbe5ac6b8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bdf384-0a4a-4958-bf8d-bca9295839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1de52d-bb4d-47a8-a2f7-893934dfa1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082852-b88a-43ae-9dff-6ad067304d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8f39f0-4c1f-49eb-9326-37d8f85651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9333b1-de30-4a6b-be69-47e20899cb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4648cc-f54f-471c-bc32-fca8ee4744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1e08a1-e98f-4265-afd0-39ebcfa6d0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5ce0f4-10dd-4fac-b1d3-80cde1503f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0618ba-bfa6-4056-a039-77c2bb7e00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8f7dd7-ff8c-4dd2-9cd8-696579b5ed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60132e-0f66-4607-89f0-5c9fe614fc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57dc54-f74e-4a1e-bd6d-333668c15a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6cf957-44f6-48e3-af86-0742222289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5feaf8-e13f-4c88-a73f-1b20929a6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1d4871-09e5-437d-a074-a3e4b80433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578a9a-e39a-43c5-9d7c-cbdf37ff0c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10ba3d-1a08-4b4e-bc45-f19137860d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0328c3b-77fd-4556-b4df-4dcfd51b62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e4e9a9-3454-4408-a9e6-9eb46ff330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763dde-ff53-435b-8668-9ce6572258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f088b8-50ae-4750-914c-b827706863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971a65-19f9-4116-8f64-f80c01d43f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5c42a6-ea53-450d-8daf-6a8e3dee63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b09e3c-3ed3-4837-a93b-00efa1df18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cf1794-6408-4f2c-b562-93bf9439ac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b57940-ed1a-4f4b-a104-d11ba78df7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b8cda3-670c-4f4d-8a86-6e89028c27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7f9bda-d759-4336-be61-2ba12d5228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c28e59-09b8-4fa7-9cb9-e2159a25ae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ea28fa-710a-4a6e-928a-d9cd1ea6fd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195f0c-25a8-4cf9-9a42-e483401dc5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bf8953-8ce5-45b4-a6f6-60358a6608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1a878e-85d5-4fbe-a077-1d89563a13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ab5a52-1392-403b-a41b-5f27b419aa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53f838-bf65-47e4-9765-49325922ba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a2276b-01c7-40e3-bb2f-520f03f053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98b750-d6ac-4b5f-b9a1-a532ff7e73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93a6d3-59c9-4ac6-8cc4-05e4b37ec5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53f838-bf65-47e4-9765-49325922ba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8ef5a4-2b04-4928-a493-bafb987322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43f8d5-ba4c-447a-b4c7-6f2bac7147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a2ee36-0654-46fe-9647-8cb411a984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fd4725-d6ed-46c3-84cf-166116de53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ee256a-74b9-4328-8ff8-70c2131ac2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766d29-deca-4177-9390-8afe61324f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78a97b-2610-4337-933c-82f7377e92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11647a-d121-461f-bc45-e192c735cb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870d35-4b2e-4984-aca3-38b5be9992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676994-644d-47af-a513-8d58b2d468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d3597c-dc0b-42ee-904f-0d89eb2de3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b02276-9fe5-4d5e-9b99-62c7866c31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8694fd-0509-4de5-beaf-b1095bce37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7d0e59-b6f0-485f-af15-884b5ca8ef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2702d9-5778-4fc7-9833-31808c4ef3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1970b1-efd5-4c58-9c06-38debcbe89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af25f9-5944-4881-8d0c-05b4d068c8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721587-ce56-4f0f-bf4c-78eefd0cf7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eda0f4-795f-462e-a83d-ee1f2bbf80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d10ce7-3374-4cac-842c-3a98bae336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90e93a-57dc-4bca-bbdb-cbbc46013e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f2c135-0392-4325-995e-b0bb29fc40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b401f2-7097-4af6-9181-0425695445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5b5b48-eb06-4a72-bde3-78e218c63b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066279-f08d-477e-b9e4-450bc50426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843798-1462-41ed-9b75-1cd6c82c1d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68acc8-fb75-4e74-b3d2-b286f27b0f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2d1880-2150-4378-b354-88a0f958eb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bece60-eb0c-4bf7-b568-5212f59b39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cdc09a-d65d-4562-9623-a9f4fdac24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7823a4-7356-4214-8478-bb0e205bf6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1e0b50-f389-4b3c-93a0-ebb52bf51d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034100-1f41-48b7-8ebb-75a21beff9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93070f-0fac-43f1-a608-7394928ea1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09aa32-4f94-4450-932c-b181c69cc7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5273f7-d07a-45bc-8efc-2a09b402c0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aeaa57-3517-4e42-8b8a-d113b40e3e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b49ffa-5396-422d-9369-100517f650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9e2a32-50d1-4b8a-b3ea-62155b784b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a8be13-de0c-4077-beb3-58e77de324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43fccc-e503-46c0-aa42-38f90bd3b0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b8d6b7-c4f9-4be1-b4d2-7dfe8e1799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d20434-14bd-4d4b-8153-4bcd48c312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0a71fe-e4d6-4772-848e-beed505c2a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e4e9a9-3454-4408-a9e6-9eb46ff330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667890-159b-4bf4-99ca-d17c10d0a2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5feaf8-e13f-4c88-a73f-1b20929a6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bf8953-8ce5-45b4-a6f6-60358a6608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3a6d23-02bc-4fce-977f-c6a9093cc4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6f6c43-4f45-4f97-8d45-0581e30fa9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d73b6b-e71b-4ffb-bc48-fd4f78fb48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e77eba-0ce4-4e48-85e9-051b2c37a7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c4f7a2-a38d-43f4-9839-c063a7ab80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76a799-386f-4660-a0d4-bc65005f7b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3a6fef-06d1-4d91-9314-ac8db34fa3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e8d8bc-b213-414f-a148-d4d229ffa2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0318cc-9025-45ca-af78-17b6320cc2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07704f-a091-4ffb-8f43-fb157faf75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c4f7a2-a38d-43f4-9839-c063a7ab80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2038e1-adf8-4fdf-962a-47f047bb5b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fbb0de-3697-481c-aedd-0de0538ff9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863da7-6e12-4f1d-a0db-f5f02edebb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6692ba-072d-4a63-8461-d6de81cd4e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59ddbd-2143-4c1b-8673-ccd4df3487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8e9b26-0650-40bd-8185-7f5e9f99a0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efba7b-098a-456f-af12-1da17821ae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9273a6-c69b-488e-8a35-0df83f205c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79ecbf-d352-41e3-8c3f-fb76fc1ca0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5feaf8-e13f-4c88-a73f-1b20929a6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e99b5a-e892-4dcc-a598-a81d724d2c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ed6f06-b4f4-4006-971a-3064dca9bf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ded9da-85a3-4502-9b14-8a6cdec4d3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ca06d8-7abf-4fa2-93b5-4ac1c22c7b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f6e173-204f-4787-84ea-a8b5d49b90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370bf3-5bba-446c-9715-c0e19e80b1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e9135b-35d7-4da9-8511-f3aeb2491e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2f2374-eeb2-444d-832e-3571ce1676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abde43-1847-4bab-a300-bd1dc4fd94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7224e3-75f8-42cc-b113-2190ded33f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ea046b-a844-42b5-8a2c-0e006c07b1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ed6f06-b4f4-4006-971a-3064dca9bf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3db217-83c6-46f6-98b7-d977cf4cf7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f78d23-8ebb-4e55-8a3e-f5aaa595ee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d5086c-9fd4-47b2-8b6f-f5891a6819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3385f7-9e71-47a2-8d75-80930933fa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fd3416-6dbd-403c-8f6c-1a8ccc5692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b1020e-3a29-43e0-a037-c81ba96f5c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c0ded3-a9e6-47de-a946-ddddb7fcd6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f3330f-8358-469c-ae59-42813b6443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209d72-3604-4636-b348-c727712614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b0a23c-9c06-4e77-9abb-2ff22bb210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b5cbfc-4447-4676-94be-afce86fa05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758eea-4876-4706-891b-a6bf65939b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ec43a2-edbc-4587-bc02-b111dc03f1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67cab0-e760-4a18-976e-e149dbf052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da009d-69b4-45e5-be5c-fea05bb69b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a41a92-a58d-49a3-abea-3cf7f05c29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e96e9d-9707-4e4b-a777-5da800c875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e85c52-d5a6-479a-ba4a-0fd00d77f6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fb4303-7edf-4568-a54c-974a6a9c2e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a4df7c-c7f8-4c97-9abe-2ba43cc178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4af9c6-9ea6-4481-a3d6-40a8ef4ea4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d8f31c-c400-420b-beb7-5fa27c749c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833e1e-6740-4b95-a060-258761fd26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9699e2-9244-4cd4-ae82-8b06b1bf88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ef0cbf-59a7-4518-ba9f-8322329178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dc6b2c-9086-45b7-80dc-6933a54979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6b847b-df7b-41fc-9ab1-8e781c8ead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11f6bc-8d70-4568-b68c-b45145beba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184c9d-d9ce-414b-ba48-62d7244825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3ee7d8-6657-4cf7-80d0-47d5168fda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487ee1-e14a-42c9-a02b-6f4d5feb9b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9a858b-81e8-4e1c-ba7a-b2d979d379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14aab4-d1c2-472f-8aa1-dd018ed4da9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14a8a0-54b1-48d8-b1a6-764c9334a3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9e965b-41db-46e1-b6a2-d8b241b610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88ded9-c585-4f55-b9d3-2a0473b8a6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1951fc-7fd2-4be1-b8f1-0e98af43b1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c4c01c-3892-4f9a-a2ba-e69cdb66f3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c6734a-f6aa-48fe-943e-39107902a6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79907a-c1ce-4259-a7c5-0c9eafac47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92ab1c-92db-4dce-afb8-ef8bd1424a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7dc95a-a076-4260-ad58-7952d72b39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506bcc-de36-45dc-9a3c-1e4a824903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2d96b8-66e6-4b24-bd3d-d2d89c0903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edc4f3-fc68-4264-8e6e-b116fd9ca0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3939db-a157-4d5b-ba4c-6112d7f347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cf3f42-d27d-41d8-a78d-304a1e4399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34fb3d-33ca-4f85-966c-7d1292741f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898f04-65ff-4b06-9c72-4033fa9ce7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f37f11-1aa3-494c-a361-fdbbdd3058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fd1c65-f816-4629-81a7-974e7562e5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cb729c-5176-4f95-8f33-1022dac99b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f707ee-3f3b-4d55-b0fa-8d4dc7c9e0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ad7a7f-e29e-4989-ad92-ed811202d6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74229d-64bb-47a7-ba08-688b69cc82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fe816a-4b54-4f9f-bd2e-b918c4e5eb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3a1cd5-b80b-4fcd-b1e1-81b0af1c8e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506bcc-de36-45dc-9a3c-1e4a824903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2d96b8-66e6-4b24-bd3d-d2d89c0903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aa8de5-e5d6-4bca-b4e3-cab7594234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368a79-4fd1-4582-9de6-797abd27e1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b14d26-24fe-48c2-826a-e7c229f3e6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f24e7d-27e7-48f3-bb74-8f9f88dd55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f23095-a023-4593-a8fb-82fabbb8e9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3c743a-5bdf-4d4d-a107-8ce32e2857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f32f10-ae61-40c3-8910-73ad038060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9ec7eb-83ce-4f5f-81b8-c88ea68b48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971a65-19f9-4116-8f64-f80c01d43f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8fe339-97f1-4adf-bb42-43e91a5a49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5feaf8-e13f-4c88-a73f-1b20929a6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64a4bc-5bc8-4f4f-8959-5e3c54cf6b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d1c182-4cb9-4e21-9cb5-cb69204bfb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